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B3" w:rsidRPr="00804548" w:rsidRDefault="00804548" w:rsidP="00804548">
      <w:pPr>
        <w:jc w:val="distribute"/>
        <w:rPr>
          <w:sz w:val="18"/>
        </w:rPr>
      </w:pPr>
      <w:r w:rsidRPr="00804548">
        <w:rPr>
          <w:rFonts w:hint="eastAsia"/>
          <w:b/>
          <w:sz w:val="32"/>
        </w:rPr>
        <w:t>令和７年度</w:t>
      </w:r>
      <w:r w:rsidR="00407D3F" w:rsidRPr="00804548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833120</wp:posOffset>
                </wp:positionV>
                <wp:extent cx="1087200" cy="1446120"/>
                <wp:effectExtent l="0" t="0" r="17780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200" cy="144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80" w:rsidRDefault="00C80280" w:rsidP="00143CE6">
                            <w:pPr>
                              <w:spacing w:line="28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写　真</w:t>
                            </w:r>
                          </w:p>
                          <w:p w:rsidR="00C80280" w:rsidRDefault="00C80280" w:rsidP="00143CE6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80280" w:rsidRDefault="00C80280" w:rsidP="00143CE6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80280" w:rsidRDefault="00C80280" w:rsidP="00143CE6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:rsidR="00C80280" w:rsidRDefault="00C80280" w:rsidP="00143CE6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80280" w:rsidRDefault="00C80280" w:rsidP="00143CE6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帽・正面</w:t>
                            </w:r>
                          </w:p>
                          <w:p w:rsidR="00C80280" w:rsidRDefault="00C80280" w:rsidP="00143CE6">
                            <w:pPr>
                              <w:spacing w:line="280" w:lineRule="exact"/>
                            </w:pPr>
                            <w:r w:rsidRPr="002E3B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ナップ写真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55pt;margin-top:65.6pt;width:85.6pt;height:11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">
                <v:textbox>
                  <w:txbxContent>
                    <w:p w:rsidR="00C80280" w:rsidRDefault="00C80280" w:rsidP="00143CE6">
                      <w:pPr>
                        <w:spacing w:line="28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写　真</w:t>
                      </w:r>
                    </w:p>
                    <w:p w:rsidR="00C80280" w:rsidRDefault="00C80280" w:rsidP="00143CE6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80280" w:rsidRDefault="00C80280" w:rsidP="00143CE6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80280" w:rsidRDefault="00C80280" w:rsidP="00143CE6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cm</w:t>
                      </w:r>
                    </w:p>
                    <w:p w:rsidR="00C80280" w:rsidRDefault="00C80280" w:rsidP="00143CE6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80280" w:rsidRDefault="00C80280" w:rsidP="00143CE6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無帽・正面</w:t>
                      </w:r>
                    </w:p>
                    <w:p w:rsidR="00C80280" w:rsidRDefault="00C80280" w:rsidP="00143CE6">
                      <w:pPr>
                        <w:spacing w:line="280" w:lineRule="exact"/>
                      </w:pPr>
                      <w:r w:rsidRPr="002E3B45">
                        <w:rPr>
                          <w:rFonts w:hint="eastAsia"/>
                          <w:sz w:val="18"/>
                          <w:szCs w:val="18"/>
                        </w:rPr>
                        <w:t>スナップ写真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</w:rPr>
        <w:t xml:space="preserve">　</w:t>
      </w:r>
      <w:r w:rsidR="00916EB3" w:rsidRPr="00804548">
        <w:rPr>
          <w:rFonts w:hint="eastAsia"/>
          <w:b/>
          <w:sz w:val="32"/>
        </w:rPr>
        <w:t>府中町</w:t>
      </w:r>
      <w:r w:rsidR="00F23A42">
        <w:rPr>
          <w:rFonts w:hint="eastAsia"/>
          <w:b/>
          <w:sz w:val="32"/>
        </w:rPr>
        <w:t>臨時的任用</w:t>
      </w:r>
      <w:r w:rsidR="00D60DEA" w:rsidRPr="00804548">
        <w:rPr>
          <w:rFonts w:hint="eastAsia"/>
          <w:b/>
          <w:sz w:val="32"/>
        </w:rPr>
        <w:t>職員採用試験受験申込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5774"/>
      </w:tblGrid>
      <w:tr w:rsidR="00143CE6" w:rsidTr="002F6689">
        <w:trPr>
          <w:cantSplit/>
          <w:trHeight w:val="364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CE6" w:rsidRDefault="002F6689" w:rsidP="002F6689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職種</w:t>
            </w:r>
          </w:p>
        </w:tc>
        <w:tc>
          <w:tcPr>
            <w:tcW w:w="57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00BD" w:rsidRPr="002F6689" w:rsidRDefault="00F23A42" w:rsidP="00F23A42">
            <w:pPr>
              <w:snapToGrid w:val="0"/>
              <w:spacing w:afterLines="50" w:after="177" w:line="420" w:lineRule="exact"/>
              <w:ind w:firstLineChars="81" w:firstLine="246"/>
              <w:jc w:val="center"/>
              <w:rPr>
                <w:rFonts w:ascii="ＭＳ 明朝"/>
                <w:spacing w:val="-8"/>
                <w:sz w:val="32"/>
              </w:rPr>
            </w:pPr>
            <w:r>
              <w:rPr>
                <w:rFonts w:ascii="ＭＳ 明朝" w:hint="eastAsia"/>
                <w:spacing w:val="-8"/>
                <w:sz w:val="32"/>
              </w:rPr>
              <w:t>消防職</w:t>
            </w:r>
            <w:r w:rsidR="002F6689">
              <w:rPr>
                <w:rFonts w:ascii="ＭＳ 明朝" w:hint="eastAsia"/>
                <w:spacing w:val="-8"/>
                <w:sz w:val="32"/>
              </w:rPr>
              <w:t>（</w:t>
            </w:r>
            <w:r>
              <w:rPr>
                <w:rFonts w:ascii="ＭＳ 明朝" w:hint="eastAsia"/>
                <w:spacing w:val="-8"/>
                <w:sz w:val="32"/>
              </w:rPr>
              <w:t>職務内容は消火活動、救助活動、救急業務、防災、火災予防指導等の業務に従事</w:t>
            </w:r>
            <w:bookmarkStart w:id="0" w:name="_GoBack"/>
            <w:bookmarkEnd w:id="0"/>
            <w:r w:rsidR="002F6689">
              <w:rPr>
                <w:rFonts w:ascii="ＭＳ 明朝" w:hint="eastAsia"/>
                <w:spacing w:val="-8"/>
                <w:sz w:val="32"/>
              </w:rPr>
              <w:t>）</w:t>
            </w:r>
          </w:p>
        </w:tc>
      </w:tr>
      <w:tr w:rsidR="00143CE6" w:rsidTr="00DB1A4A">
        <w:trPr>
          <w:cantSplit/>
          <w:trHeight w:val="316"/>
        </w:trPr>
        <w:tc>
          <w:tcPr>
            <w:tcW w:w="129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43CE6" w:rsidRDefault="00143CE6">
            <w:pPr>
              <w:rPr>
                <w:spacing w:val="-20"/>
                <w:sz w:val="18"/>
              </w:rPr>
            </w:pPr>
          </w:p>
        </w:tc>
        <w:tc>
          <w:tcPr>
            <w:tcW w:w="57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3CE6" w:rsidRDefault="00143CE6">
            <w:pPr>
              <w:rPr>
                <w:rFonts w:ascii="ＭＳ 明朝"/>
              </w:rPr>
            </w:pPr>
          </w:p>
        </w:tc>
      </w:tr>
      <w:tr w:rsidR="00143CE6" w:rsidTr="002F6689">
        <w:trPr>
          <w:cantSplit/>
          <w:trHeight w:val="1762"/>
        </w:trPr>
        <w:tc>
          <w:tcPr>
            <w:tcW w:w="12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CE6" w:rsidRDefault="00143CE6">
            <w:pPr>
              <w:rPr>
                <w:spacing w:val="-20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CE6" w:rsidRDefault="00143CE6">
            <w:pPr>
              <w:rPr>
                <w:rFonts w:ascii="ＭＳ 明朝"/>
              </w:rPr>
            </w:pPr>
          </w:p>
        </w:tc>
      </w:tr>
      <w:tr w:rsidR="00143CE6" w:rsidTr="00DB1A4A">
        <w:trPr>
          <w:cantSplit/>
          <w:trHeight w:val="540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CE6" w:rsidRPr="00F27633" w:rsidRDefault="00143CE6">
            <w:pPr>
              <w:rPr>
                <w:sz w:val="20"/>
              </w:rPr>
            </w:pPr>
            <w:r w:rsidRPr="00F27633">
              <w:rPr>
                <w:rFonts w:hint="eastAsia"/>
                <w:sz w:val="20"/>
              </w:rPr>
              <w:t>特に希望する時期及び条件</w:t>
            </w:r>
          </w:p>
        </w:tc>
      </w:tr>
    </w:tbl>
    <w:p w:rsidR="00C56AE7" w:rsidRPr="00661068" w:rsidRDefault="00C56AE7" w:rsidP="00A06AEF">
      <w:pPr>
        <w:spacing w:line="140" w:lineRule="exac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2506"/>
        <w:gridCol w:w="1022"/>
        <w:gridCol w:w="56"/>
        <w:gridCol w:w="378"/>
        <w:gridCol w:w="783"/>
        <w:gridCol w:w="376"/>
        <w:gridCol w:w="609"/>
        <w:gridCol w:w="665"/>
        <w:gridCol w:w="1540"/>
      </w:tblGrid>
      <w:tr w:rsidR="00C56AE7" w:rsidTr="00265EF6">
        <w:trPr>
          <w:cantSplit/>
          <w:trHeight w:val="452"/>
        </w:trPr>
        <w:tc>
          <w:tcPr>
            <w:tcW w:w="1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6AE7" w:rsidRDefault="00CC228D" w:rsidP="00DE2412">
            <w:pPr>
              <w:jc w:val="center"/>
            </w:pPr>
            <w:r>
              <w:fldChar w:fldCharType="begin"/>
            </w:r>
            <w:r w:rsidR="00C56AE7">
              <w:instrText>eq \o(\s\up 19(</w:instrText>
            </w:r>
            <w:r w:rsidR="00C56AE7">
              <w:rPr>
                <w:rFonts w:hint="eastAsia"/>
                <w:sz w:val="12"/>
              </w:rPr>
              <w:instrText>ふ　り　が　な</w:instrText>
            </w:r>
            <w:r w:rsidR="00C56AE7">
              <w:instrText>),</w:instrText>
            </w:r>
            <w:r w:rsidR="00C56AE7">
              <w:rPr>
                <w:rFonts w:hint="eastAsia"/>
              </w:rPr>
              <w:instrText>氏　　名</w:instrText>
            </w:r>
            <w:r w:rsidR="00C56AE7">
              <w:instrText>)</w:instrText>
            </w:r>
            <w:r>
              <w:fldChar w:fldCharType="end"/>
            </w:r>
          </w:p>
        </w:tc>
        <w:tc>
          <w:tcPr>
            <w:tcW w:w="3584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C56AE7" w:rsidRDefault="00C56AE7" w:rsidP="00DE2412"/>
        </w:tc>
        <w:tc>
          <w:tcPr>
            <w:tcW w:w="1161" w:type="dxa"/>
            <w:gridSpan w:val="2"/>
            <w:tcBorders>
              <w:top w:val="single" w:sz="12" w:space="0" w:color="auto"/>
            </w:tcBorders>
            <w:vAlign w:val="center"/>
          </w:tcPr>
          <w:p w:rsidR="00C56AE7" w:rsidRDefault="00C56AE7" w:rsidP="00DE2412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19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6AE7" w:rsidRDefault="00C56AE7" w:rsidP="00DE2412">
            <w:pPr>
              <w:jc w:val="center"/>
            </w:pPr>
          </w:p>
        </w:tc>
      </w:tr>
      <w:tr w:rsidR="00C56AE7" w:rsidTr="00265EF6">
        <w:trPr>
          <w:cantSplit/>
          <w:trHeight w:val="452"/>
        </w:trPr>
        <w:tc>
          <w:tcPr>
            <w:tcW w:w="1387" w:type="dxa"/>
            <w:vMerge/>
            <w:tcBorders>
              <w:left w:val="single" w:sz="12" w:space="0" w:color="auto"/>
            </w:tcBorders>
          </w:tcPr>
          <w:p w:rsidR="00C56AE7" w:rsidRDefault="00C56AE7" w:rsidP="00DE2412">
            <w:pPr>
              <w:jc w:val="distribute"/>
            </w:pPr>
          </w:p>
        </w:tc>
        <w:tc>
          <w:tcPr>
            <w:tcW w:w="3584" w:type="dxa"/>
            <w:gridSpan w:val="3"/>
            <w:tcBorders>
              <w:top w:val="dashSmallGap" w:sz="4" w:space="0" w:color="auto"/>
            </w:tcBorders>
          </w:tcPr>
          <w:p w:rsidR="00C56AE7" w:rsidRDefault="00C56AE7" w:rsidP="00DE2412"/>
        </w:tc>
        <w:tc>
          <w:tcPr>
            <w:tcW w:w="1161" w:type="dxa"/>
            <w:gridSpan w:val="2"/>
            <w:vAlign w:val="center"/>
          </w:tcPr>
          <w:p w:rsidR="00C56AE7" w:rsidRDefault="00C56AE7" w:rsidP="00DE241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90" w:type="dxa"/>
            <w:gridSpan w:val="4"/>
            <w:tcBorders>
              <w:right w:val="single" w:sz="12" w:space="0" w:color="auto"/>
            </w:tcBorders>
          </w:tcPr>
          <w:p w:rsidR="00C56AE7" w:rsidRDefault="00C56AE7" w:rsidP="00DE2412">
            <w:pPr>
              <w:jc w:val="right"/>
            </w:pPr>
            <w:r>
              <w:rPr>
                <w:rFonts w:hint="eastAsia"/>
              </w:rPr>
              <w:t>（　　　歳）</w:t>
            </w:r>
          </w:p>
          <w:p w:rsidR="00C56AE7" w:rsidRDefault="00C56AE7" w:rsidP="00DE2412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C56AE7" w:rsidTr="00265EF6">
        <w:trPr>
          <w:cantSplit/>
          <w:trHeight w:val="452"/>
        </w:trPr>
        <w:tc>
          <w:tcPr>
            <w:tcW w:w="1387" w:type="dxa"/>
            <w:vMerge w:val="restart"/>
            <w:tcBorders>
              <w:left w:val="single" w:sz="12" w:space="0" w:color="auto"/>
            </w:tcBorders>
            <w:vAlign w:val="center"/>
          </w:tcPr>
          <w:p w:rsidR="00C56AE7" w:rsidRDefault="00C56AE7" w:rsidP="00DE2412">
            <w:pPr>
              <w:jc w:val="distribute"/>
            </w:pPr>
            <w:r>
              <w:rPr>
                <w:rFonts w:hint="eastAsia"/>
                <w:sz w:val="28"/>
              </w:rPr>
              <w:t>現住所</w:t>
            </w:r>
          </w:p>
        </w:tc>
        <w:tc>
          <w:tcPr>
            <w:tcW w:w="4745" w:type="dxa"/>
            <w:gridSpan w:val="5"/>
            <w:vMerge w:val="restart"/>
          </w:tcPr>
          <w:p w:rsidR="00C56AE7" w:rsidRDefault="00C56AE7" w:rsidP="00DE2412">
            <w:pPr>
              <w:rPr>
                <w:sz w:val="36"/>
              </w:rPr>
            </w:pPr>
            <w:r>
              <w:rPr>
                <w:rFonts w:hint="eastAsia"/>
                <w:sz w:val="28"/>
              </w:rPr>
              <w:t>〒</w:t>
            </w:r>
            <w:r>
              <w:rPr>
                <w:rFonts w:hint="eastAsia"/>
                <w:sz w:val="36"/>
              </w:rPr>
              <w:t>□□□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  <w:sz w:val="36"/>
              </w:rPr>
              <w:t>□□□□</w:t>
            </w:r>
          </w:p>
          <w:p w:rsidR="00C56AE7" w:rsidRDefault="00C56AE7" w:rsidP="00DE2412">
            <w:pPr>
              <w:rPr>
                <w:sz w:val="36"/>
              </w:rPr>
            </w:pPr>
          </w:p>
          <w:p w:rsidR="00C56AE7" w:rsidRDefault="00C56AE7" w:rsidP="00DE2412"/>
        </w:tc>
        <w:tc>
          <w:tcPr>
            <w:tcW w:w="3190" w:type="dxa"/>
            <w:gridSpan w:val="4"/>
            <w:tcBorders>
              <w:right w:val="single" w:sz="12" w:space="0" w:color="auto"/>
            </w:tcBorders>
            <w:vAlign w:val="center"/>
          </w:tcPr>
          <w:p w:rsidR="00C56AE7" w:rsidRDefault="00C56AE7" w:rsidP="00DE2412">
            <w:pPr>
              <w:jc w:val="center"/>
            </w:pPr>
            <w:r>
              <w:rPr>
                <w:rFonts w:hint="eastAsia"/>
              </w:rPr>
              <w:t>電　話　番　号</w:t>
            </w:r>
          </w:p>
        </w:tc>
      </w:tr>
      <w:tr w:rsidR="00C56AE7" w:rsidTr="00265EF6">
        <w:trPr>
          <w:cantSplit/>
          <w:trHeight w:val="452"/>
        </w:trPr>
        <w:tc>
          <w:tcPr>
            <w:tcW w:w="1387" w:type="dxa"/>
            <w:vMerge/>
            <w:tcBorders>
              <w:left w:val="single" w:sz="12" w:space="0" w:color="auto"/>
            </w:tcBorders>
          </w:tcPr>
          <w:p w:rsidR="00C56AE7" w:rsidRDefault="00C56AE7" w:rsidP="00DE2412"/>
        </w:tc>
        <w:tc>
          <w:tcPr>
            <w:tcW w:w="4745" w:type="dxa"/>
            <w:gridSpan w:val="5"/>
            <w:vMerge/>
          </w:tcPr>
          <w:p w:rsidR="00C56AE7" w:rsidRDefault="00C56AE7" w:rsidP="00DE2412"/>
        </w:tc>
        <w:tc>
          <w:tcPr>
            <w:tcW w:w="3190" w:type="dxa"/>
            <w:gridSpan w:val="4"/>
            <w:tcBorders>
              <w:right w:val="single" w:sz="12" w:space="0" w:color="auto"/>
            </w:tcBorders>
            <w:vAlign w:val="center"/>
          </w:tcPr>
          <w:p w:rsidR="00C56AE7" w:rsidRDefault="00C56AE7" w:rsidP="00DE2412">
            <w:pPr>
              <w:jc w:val="left"/>
            </w:pPr>
            <w:r>
              <w:rPr>
                <w:rFonts w:hint="eastAsia"/>
              </w:rPr>
              <w:t>（　　　）　　－</w:t>
            </w:r>
          </w:p>
          <w:p w:rsidR="00C56AE7" w:rsidRDefault="00C56AE7" w:rsidP="00DE2412">
            <w:pPr>
              <w:jc w:val="left"/>
            </w:pPr>
            <w:r>
              <w:rPr>
                <w:rFonts w:hint="eastAsia"/>
              </w:rPr>
              <w:t>（　　　）　　－</w:t>
            </w:r>
          </w:p>
        </w:tc>
      </w:tr>
      <w:tr w:rsidR="00C56AE7" w:rsidTr="00265EF6">
        <w:trPr>
          <w:cantSplit/>
          <w:trHeight w:val="710"/>
        </w:trPr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56AE7" w:rsidRDefault="00C56AE7" w:rsidP="00DE2412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最終</w:t>
            </w:r>
          </w:p>
          <w:p w:rsidR="00C56AE7" w:rsidRDefault="00C56AE7" w:rsidP="00DE2412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校</w:t>
            </w:r>
          </w:p>
        </w:tc>
        <w:tc>
          <w:tcPr>
            <w:tcW w:w="7935" w:type="dxa"/>
            <w:gridSpan w:val="9"/>
            <w:tcBorders>
              <w:right w:val="single" w:sz="12" w:space="0" w:color="auto"/>
            </w:tcBorders>
          </w:tcPr>
          <w:p w:rsidR="00C56AE7" w:rsidRDefault="00C56AE7" w:rsidP="00DE2412">
            <w:pPr>
              <w:jc w:val="right"/>
            </w:pPr>
            <w:r>
              <w:rPr>
                <w:rFonts w:hint="eastAsia"/>
              </w:rPr>
              <w:t>（　　　　　　学科）</w:t>
            </w:r>
          </w:p>
          <w:p w:rsidR="00C56AE7" w:rsidRDefault="00C56AE7" w:rsidP="00DE2412">
            <w:pPr>
              <w:jc w:val="right"/>
            </w:pPr>
            <w:r>
              <w:rPr>
                <w:rFonts w:hint="eastAsia"/>
              </w:rPr>
              <w:t xml:space="preserve">　年　　月　卒業</w:t>
            </w:r>
          </w:p>
        </w:tc>
      </w:tr>
      <w:tr w:rsidR="00C56AE7" w:rsidTr="00265EF6">
        <w:trPr>
          <w:cantSplit/>
          <w:trHeight w:val="452"/>
        </w:trPr>
        <w:tc>
          <w:tcPr>
            <w:tcW w:w="1387" w:type="dxa"/>
            <w:vMerge w:val="restart"/>
            <w:tcBorders>
              <w:left w:val="single" w:sz="12" w:space="0" w:color="auto"/>
            </w:tcBorders>
            <w:vAlign w:val="center"/>
          </w:tcPr>
          <w:p w:rsidR="00C56AE7" w:rsidRDefault="00C56AE7" w:rsidP="00DE2412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職歴</w:t>
            </w:r>
          </w:p>
        </w:tc>
        <w:tc>
          <w:tcPr>
            <w:tcW w:w="3528" w:type="dxa"/>
            <w:gridSpan w:val="2"/>
            <w:vAlign w:val="center"/>
          </w:tcPr>
          <w:p w:rsidR="00C56AE7" w:rsidRDefault="00C56AE7" w:rsidP="00DE2412">
            <w:pPr>
              <w:jc w:val="center"/>
            </w:pPr>
            <w:r>
              <w:rPr>
                <w:rFonts w:hint="eastAsia"/>
              </w:rPr>
              <w:t>就　　業　　期　　間</w:t>
            </w:r>
          </w:p>
        </w:tc>
        <w:tc>
          <w:tcPr>
            <w:tcW w:w="2202" w:type="dxa"/>
            <w:gridSpan w:val="5"/>
            <w:vAlign w:val="center"/>
          </w:tcPr>
          <w:p w:rsidR="00C56AE7" w:rsidRDefault="00C56AE7" w:rsidP="00DE2412">
            <w:pPr>
              <w:jc w:val="center"/>
            </w:pPr>
            <w:r>
              <w:rPr>
                <w:rFonts w:hint="eastAsia"/>
              </w:rPr>
              <w:t>会　社　名　等</w:t>
            </w:r>
          </w:p>
        </w:tc>
        <w:tc>
          <w:tcPr>
            <w:tcW w:w="2205" w:type="dxa"/>
            <w:gridSpan w:val="2"/>
            <w:tcBorders>
              <w:right w:val="single" w:sz="12" w:space="0" w:color="auto"/>
            </w:tcBorders>
            <w:vAlign w:val="center"/>
          </w:tcPr>
          <w:p w:rsidR="00C56AE7" w:rsidRDefault="00C56AE7" w:rsidP="00DE2412">
            <w:pPr>
              <w:jc w:val="center"/>
            </w:pPr>
            <w:r>
              <w:rPr>
                <w:rFonts w:hint="eastAsia"/>
              </w:rPr>
              <w:t>職務内容等</w:t>
            </w:r>
          </w:p>
        </w:tc>
      </w:tr>
      <w:tr w:rsidR="00C56AE7" w:rsidTr="00265EF6">
        <w:trPr>
          <w:cantSplit/>
          <w:trHeight w:val="452"/>
        </w:trPr>
        <w:tc>
          <w:tcPr>
            <w:tcW w:w="1387" w:type="dxa"/>
            <w:vMerge/>
            <w:tcBorders>
              <w:left w:val="single" w:sz="12" w:space="0" w:color="auto"/>
            </w:tcBorders>
          </w:tcPr>
          <w:p w:rsidR="00C56AE7" w:rsidRDefault="00C56AE7" w:rsidP="00DE2412"/>
        </w:tc>
        <w:tc>
          <w:tcPr>
            <w:tcW w:w="3528" w:type="dxa"/>
            <w:gridSpan w:val="2"/>
            <w:tcBorders>
              <w:bottom w:val="dotted" w:sz="6" w:space="0" w:color="auto"/>
            </w:tcBorders>
            <w:vAlign w:val="center"/>
          </w:tcPr>
          <w:p w:rsidR="00C56AE7" w:rsidRDefault="006711A2" w:rsidP="00DE2412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S</w:t>
            </w:r>
            <w:r w:rsidR="00C56AE7">
              <w:rPr>
                <w:rFonts w:hint="eastAsia"/>
              </w:rPr>
              <w:t xml:space="preserve">　　　年　　　月～</w:t>
            </w:r>
          </w:p>
          <w:p w:rsidR="00C56AE7" w:rsidRDefault="006711A2" w:rsidP="00DE2412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S</w:t>
            </w:r>
            <w:r w:rsidR="00C56AE7">
              <w:rPr>
                <w:rFonts w:hint="eastAsia"/>
              </w:rPr>
              <w:t xml:space="preserve">　　　年　　　月</w:t>
            </w:r>
          </w:p>
        </w:tc>
        <w:tc>
          <w:tcPr>
            <w:tcW w:w="2202" w:type="dxa"/>
            <w:gridSpan w:val="5"/>
            <w:tcBorders>
              <w:bottom w:val="dotted" w:sz="6" w:space="0" w:color="auto"/>
            </w:tcBorders>
          </w:tcPr>
          <w:p w:rsidR="00C56AE7" w:rsidRDefault="00C56AE7" w:rsidP="00DE2412"/>
        </w:tc>
        <w:tc>
          <w:tcPr>
            <w:tcW w:w="2205" w:type="dxa"/>
            <w:gridSpan w:val="2"/>
            <w:tcBorders>
              <w:bottom w:val="dotted" w:sz="6" w:space="0" w:color="auto"/>
              <w:right w:val="single" w:sz="12" w:space="0" w:color="auto"/>
            </w:tcBorders>
          </w:tcPr>
          <w:p w:rsidR="00C56AE7" w:rsidRDefault="00C56AE7" w:rsidP="00DE2412"/>
        </w:tc>
      </w:tr>
      <w:tr w:rsidR="00C56AE7" w:rsidTr="00265EF6">
        <w:trPr>
          <w:cantSplit/>
          <w:trHeight w:val="452"/>
        </w:trPr>
        <w:tc>
          <w:tcPr>
            <w:tcW w:w="1387" w:type="dxa"/>
            <w:vMerge/>
            <w:tcBorders>
              <w:left w:val="single" w:sz="12" w:space="0" w:color="auto"/>
            </w:tcBorders>
          </w:tcPr>
          <w:p w:rsidR="00C56AE7" w:rsidRDefault="00C56AE7" w:rsidP="00DE2412"/>
        </w:tc>
        <w:tc>
          <w:tcPr>
            <w:tcW w:w="3528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C56AE7" w:rsidRDefault="006711A2" w:rsidP="00DE2412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S</w:t>
            </w:r>
            <w:r w:rsidR="00C56AE7">
              <w:rPr>
                <w:rFonts w:hint="eastAsia"/>
              </w:rPr>
              <w:t xml:space="preserve">　　　年　　　月～</w:t>
            </w:r>
          </w:p>
          <w:p w:rsidR="00C56AE7" w:rsidRDefault="006711A2" w:rsidP="00DE2412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S</w:t>
            </w:r>
            <w:r w:rsidR="00C56AE7">
              <w:rPr>
                <w:rFonts w:hint="eastAsia"/>
              </w:rPr>
              <w:t xml:space="preserve">　　　年　　　月</w:t>
            </w:r>
          </w:p>
        </w:tc>
        <w:tc>
          <w:tcPr>
            <w:tcW w:w="2202" w:type="dxa"/>
            <w:gridSpan w:val="5"/>
            <w:tcBorders>
              <w:top w:val="dotted" w:sz="6" w:space="0" w:color="auto"/>
              <w:bottom w:val="dotted" w:sz="6" w:space="0" w:color="auto"/>
            </w:tcBorders>
          </w:tcPr>
          <w:p w:rsidR="00C56AE7" w:rsidRDefault="00C56AE7" w:rsidP="00DE2412"/>
        </w:tc>
        <w:tc>
          <w:tcPr>
            <w:tcW w:w="2205" w:type="dxa"/>
            <w:gridSpan w:val="2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C56AE7" w:rsidRDefault="00C56AE7" w:rsidP="00DE2412"/>
        </w:tc>
      </w:tr>
      <w:tr w:rsidR="006711A2" w:rsidTr="00265EF6">
        <w:trPr>
          <w:cantSplit/>
          <w:trHeight w:val="452"/>
        </w:trPr>
        <w:tc>
          <w:tcPr>
            <w:tcW w:w="1387" w:type="dxa"/>
            <w:vMerge/>
            <w:tcBorders>
              <w:left w:val="single" w:sz="12" w:space="0" w:color="auto"/>
            </w:tcBorders>
          </w:tcPr>
          <w:p w:rsidR="006711A2" w:rsidRDefault="006711A2" w:rsidP="006711A2"/>
        </w:tc>
        <w:tc>
          <w:tcPr>
            <w:tcW w:w="3528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6711A2" w:rsidRDefault="006711A2" w:rsidP="006711A2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　年　　　月～</w:t>
            </w:r>
          </w:p>
          <w:p w:rsidR="006711A2" w:rsidRDefault="006711A2" w:rsidP="006711A2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202" w:type="dxa"/>
            <w:gridSpan w:val="5"/>
            <w:tcBorders>
              <w:top w:val="dotted" w:sz="6" w:space="0" w:color="auto"/>
              <w:bottom w:val="dotted" w:sz="6" w:space="0" w:color="auto"/>
            </w:tcBorders>
          </w:tcPr>
          <w:p w:rsidR="006711A2" w:rsidRDefault="006711A2" w:rsidP="006711A2"/>
        </w:tc>
        <w:tc>
          <w:tcPr>
            <w:tcW w:w="2205" w:type="dxa"/>
            <w:gridSpan w:val="2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6711A2" w:rsidRDefault="006711A2" w:rsidP="006711A2"/>
        </w:tc>
      </w:tr>
      <w:tr w:rsidR="006711A2" w:rsidTr="00265EF6">
        <w:trPr>
          <w:cantSplit/>
          <w:trHeight w:val="452"/>
        </w:trPr>
        <w:tc>
          <w:tcPr>
            <w:tcW w:w="1387" w:type="dxa"/>
            <w:vMerge/>
            <w:tcBorders>
              <w:left w:val="single" w:sz="12" w:space="0" w:color="auto"/>
            </w:tcBorders>
          </w:tcPr>
          <w:p w:rsidR="006711A2" w:rsidRDefault="006711A2" w:rsidP="006711A2"/>
        </w:tc>
        <w:tc>
          <w:tcPr>
            <w:tcW w:w="3528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6711A2" w:rsidRDefault="006711A2" w:rsidP="006711A2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　年　　　月～</w:t>
            </w:r>
          </w:p>
          <w:p w:rsidR="006711A2" w:rsidRDefault="006711A2" w:rsidP="006711A2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202" w:type="dxa"/>
            <w:gridSpan w:val="5"/>
            <w:tcBorders>
              <w:top w:val="dotted" w:sz="6" w:space="0" w:color="auto"/>
              <w:bottom w:val="dotted" w:sz="6" w:space="0" w:color="auto"/>
            </w:tcBorders>
          </w:tcPr>
          <w:p w:rsidR="006711A2" w:rsidRDefault="006711A2" w:rsidP="006711A2"/>
        </w:tc>
        <w:tc>
          <w:tcPr>
            <w:tcW w:w="2205" w:type="dxa"/>
            <w:gridSpan w:val="2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6711A2" w:rsidRDefault="006711A2" w:rsidP="006711A2"/>
        </w:tc>
      </w:tr>
      <w:tr w:rsidR="006711A2" w:rsidTr="00265EF6">
        <w:trPr>
          <w:cantSplit/>
          <w:trHeight w:val="452"/>
        </w:trPr>
        <w:tc>
          <w:tcPr>
            <w:tcW w:w="1387" w:type="dxa"/>
            <w:vMerge/>
            <w:tcBorders>
              <w:left w:val="single" w:sz="12" w:space="0" w:color="auto"/>
            </w:tcBorders>
          </w:tcPr>
          <w:p w:rsidR="006711A2" w:rsidRDefault="006711A2" w:rsidP="006711A2"/>
        </w:tc>
        <w:tc>
          <w:tcPr>
            <w:tcW w:w="3528" w:type="dxa"/>
            <w:gridSpan w:val="2"/>
            <w:tcBorders>
              <w:top w:val="dotted" w:sz="6" w:space="0" w:color="auto"/>
            </w:tcBorders>
            <w:vAlign w:val="center"/>
          </w:tcPr>
          <w:p w:rsidR="006711A2" w:rsidRDefault="006711A2" w:rsidP="006711A2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　年　　　月～</w:t>
            </w:r>
          </w:p>
          <w:p w:rsidR="006711A2" w:rsidRDefault="006711A2" w:rsidP="006711A2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202" w:type="dxa"/>
            <w:gridSpan w:val="5"/>
            <w:tcBorders>
              <w:top w:val="dotted" w:sz="6" w:space="0" w:color="auto"/>
            </w:tcBorders>
          </w:tcPr>
          <w:p w:rsidR="006711A2" w:rsidRDefault="006711A2" w:rsidP="006711A2"/>
        </w:tc>
        <w:tc>
          <w:tcPr>
            <w:tcW w:w="2205" w:type="dxa"/>
            <w:gridSpan w:val="2"/>
            <w:tcBorders>
              <w:top w:val="dotted" w:sz="6" w:space="0" w:color="auto"/>
              <w:right w:val="single" w:sz="12" w:space="0" w:color="auto"/>
            </w:tcBorders>
          </w:tcPr>
          <w:p w:rsidR="006711A2" w:rsidRDefault="006711A2" w:rsidP="006711A2"/>
        </w:tc>
      </w:tr>
      <w:tr w:rsidR="00030430" w:rsidTr="00265EF6">
        <w:trPr>
          <w:cantSplit/>
          <w:trHeight w:val="452"/>
        </w:trPr>
        <w:tc>
          <w:tcPr>
            <w:tcW w:w="1387" w:type="dxa"/>
            <w:vMerge w:val="restart"/>
            <w:tcBorders>
              <w:left w:val="single" w:sz="12" w:space="0" w:color="auto"/>
            </w:tcBorders>
            <w:vAlign w:val="center"/>
          </w:tcPr>
          <w:p w:rsidR="00030430" w:rsidRDefault="00030430" w:rsidP="00030430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資格</w:t>
            </w:r>
          </w:p>
          <w:p w:rsidR="00030430" w:rsidRDefault="00030430" w:rsidP="00030430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免許</w:t>
            </w:r>
          </w:p>
          <w:p w:rsidR="00030430" w:rsidRDefault="00030430" w:rsidP="00030430">
            <w:pPr>
              <w:jc w:val="distribute"/>
            </w:pPr>
            <w:r>
              <w:rPr>
                <w:rFonts w:hint="eastAsia"/>
                <w:sz w:val="28"/>
              </w:rPr>
              <w:t>特技</w:t>
            </w:r>
          </w:p>
        </w:tc>
        <w:tc>
          <w:tcPr>
            <w:tcW w:w="2506" w:type="dxa"/>
            <w:vAlign w:val="center"/>
          </w:tcPr>
          <w:p w:rsidR="00030430" w:rsidRDefault="00030430" w:rsidP="00030430">
            <w:pPr>
              <w:jc w:val="center"/>
            </w:pPr>
            <w:r>
              <w:rPr>
                <w:rFonts w:hint="eastAsia"/>
              </w:rPr>
              <w:t>資格等名称</w:t>
            </w:r>
          </w:p>
        </w:tc>
        <w:tc>
          <w:tcPr>
            <w:tcW w:w="1456" w:type="dxa"/>
            <w:gridSpan w:val="3"/>
            <w:vAlign w:val="center"/>
          </w:tcPr>
          <w:p w:rsidR="00030430" w:rsidRDefault="00030430" w:rsidP="00030430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433" w:type="dxa"/>
            <w:gridSpan w:val="4"/>
            <w:vAlign w:val="center"/>
          </w:tcPr>
          <w:p w:rsidR="00030430" w:rsidRDefault="00030430" w:rsidP="00030430">
            <w:pPr>
              <w:jc w:val="center"/>
            </w:pPr>
            <w:r>
              <w:rPr>
                <w:rFonts w:hint="eastAsia"/>
              </w:rPr>
              <w:t>資格等名称</w:t>
            </w:r>
          </w:p>
        </w:tc>
        <w:tc>
          <w:tcPr>
            <w:tcW w:w="1540" w:type="dxa"/>
            <w:tcBorders>
              <w:right w:val="single" w:sz="12" w:space="0" w:color="auto"/>
            </w:tcBorders>
            <w:vAlign w:val="center"/>
          </w:tcPr>
          <w:p w:rsidR="00030430" w:rsidRDefault="00030430" w:rsidP="00030430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030430" w:rsidTr="00265EF6">
        <w:trPr>
          <w:cantSplit/>
          <w:trHeight w:val="438"/>
        </w:trPr>
        <w:tc>
          <w:tcPr>
            <w:tcW w:w="1387" w:type="dxa"/>
            <w:vMerge/>
            <w:tcBorders>
              <w:left w:val="single" w:sz="12" w:space="0" w:color="auto"/>
            </w:tcBorders>
          </w:tcPr>
          <w:p w:rsidR="00030430" w:rsidRDefault="00030430" w:rsidP="00030430"/>
        </w:tc>
        <w:tc>
          <w:tcPr>
            <w:tcW w:w="2506" w:type="dxa"/>
            <w:tcBorders>
              <w:bottom w:val="dotted" w:sz="6" w:space="0" w:color="auto"/>
            </w:tcBorders>
          </w:tcPr>
          <w:p w:rsidR="00030430" w:rsidRDefault="00030430" w:rsidP="00030430"/>
        </w:tc>
        <w:tc>
          <w:tcPr>
            <w:tcW w:w="1456" w:type="dxa"/>
            <w:gridSpan w:val="3"/>
            <w:tcBorders>
              <w:bottom w:val="dotted" w:sz="6" w:space="0" w:color="auto"/>
            </w:tcBorders>
          </w:tcPr>
          <w:p w:rsidR="00030430" w:rsidRDefault="00030430" w:rsidP="00030430"/>
        </w:tc>
        <w:tc>
          <w:tcPr>
            <w:tcW w:w="2433" w:type="dxa"/>
            <w:gridSpan w:val="4"/>
            <w:tcBorders>
              <w:bottom w:val="dotted" w:sz="6" w:space="0" w:color="auto"/>
            </w:tcBorders>
          </w:tcPr>
          <w:p w:rsidR="00030430" w:rsidRDefault="00030430" w:rsidP="00030430"/>
        </w:tc>
        <w:tc>
          <w:tcPr>
            <w:tcW w:w="1540" w:type="dxa"/>
            <w:tcBorders>
              <w:bottom w:val="dotted" w:sz="6" w:space="0" w:color="auto"/>
              <w:right w:val="single" w:sz="12" w:space="0" w:color="auto"/>
            </w:tcBorders>
          </w:tcPr>
          <w:p w:rsidR="00030430" w:rsidRDefault="00030430" w:rsidP="00030430"/>
        </w:tc>
      </w:tr>
      <w:tr w:rsidR="00030430" w:rsidTr="00265EF6">
        <w:trPr>
          <w:cantSplit/>
          <w:trHeight w:val="438"/>
        </w:trPr>
        <w:tc>
          <w:tcPr>
            <w:tcW w:w="1387" w:type="dxa"/>
            <w:vMerge/>
            <w:tcBorders>
              <w:left w:val="single" w:sz="12" w:space="0" w:color="auto"/>
            </w:tcBorders>
          </w:tcPr>
          <w:p w:rsidR="00030430" w:rsidRDefault="00030430" w:rsidP="00030430"/>
        </w:tc>
        <w:tc>
          <w:tcPr>
            <w:tcW w:w="2506" w:type="dxa"/>
            <w:tcBorders>
              <w:top w:val="dotted" w:sz="6" w:space="0" w:color="auto"/>
              <w:bottom w:val="dotted" w:sz="6" w:space="0" w:color="auto"/>
            </w:tcBorders>
          </w:tcPr>
          <w:p w:rsidR="00030430" w:rsidRDefault="00030430" w:rsidP="00030430"/>
        </w:tc>
        <w:tc>
          <w:tcPr>
            <w:tcW w:w="1456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:rsidR="00030430" w:rsidRDefault="00030430" w:rsidP="00030430"/>
        </w:tc>
        <w:tc>
          <w:tcPr>
            <w:tcW w:w="2433" w:type="dxa"/>
            <w:gridSpan w:val="4"/>
            <w:tcBorders>
              <w:top w:val="dotted" w:sz="6" w:space="0" w:color="auto"/>
              <w:bottom w:val="dotted" w:sz="6" w:space="0" w:color="auto"/>
            </w:tcBorders>
          </w:tcPr>
          <w:p w:rsidR="00030430" w:rsidRDefault="00030430" w:rsidP="00030430"/>
        </w:tc>
        <w:tc>
          <w:tcPr>
            <w:tcW w:w="1540" w:type="dxa"/>
            <w:tcBorders>
              <w:top w:val="dotted" w:sz="6" w:space="0" w:color="auto"/>
              <w:bottom w:val="dotted" w:sz="6" w:space="0" w:color="auto"/>
              <w:right w:val="single" w:sz="12" w:space="0" w:color="auto"/>
            </w:tcBorders>
          </w:tcPr>
          <w:p w:rsidR="00030430" w:rsidRDefault="00030430" w:rsidP="00030430"/>
        </w:tc>
      </w:tr>
      <w:tr w:rsidR="00030430" w:rsidTr="00265EF6">
        <w:trPr>
          <w:cantSplit/>
          <w:trHeight w:val="465"/>
        </w:trPr>
        <w:tc>
          <w:tcPr>
            <w:tcW w:w="1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30430" w:rsidRDefault="00030430" w:rsidP="00030430"/>
        </w:tc>
        <w:tc>
          <w:tcPr>
            <w:tcW w:w="2506" w:type="dxa"/>
            <w:tcBorders>
              <w:top w:val="dotted" w:sz="6" w:space="0" w:color="auto"/>
              <w:bottom w:val="single" w:sz="12" w:space="0" w:color="auto"/>
            </w:tcBorders>
          </w:tcPr>
          <w:p w:rsidR="00030430" w:rsidRDefault="00030430" w:rsidP="00030430"/>
        </w:tc>
        <w:tc>
          <w:tcPr>
            <w:tcW w:w="1456" w:type="dxa"/>
            <w:gridSpan w:val="3"/>
            <w:tcBorders>
              <w:top w:val="dotted" w:sz="6" w:space="0" w:color="auto"/>
              <w:bottom w:val="single" w:sz="12" w:space="0" w:color="auto"/>
            </w:tcBorders>
          </w:tcPr>
          <w:p w:rsidR="00030430" w:rsidRDefault="00030430" w:rsidP="00030430"/>
        </w:tc>
        <w:tc>
          <w:tcPr>
            <w:tcW w:w="2433" w:type="dxa"/>
            <w:gridSpan w:val="4"/>
            <w:tcBorders>
              <w:top w:val="dotted" w:sz="6" w:space="0" w:color="auto"/>
              <w:bottom w:val="single" w:sz="12" w:space="0" w:color="auto"/>
            </w:tcBorders>
          </w:tcPr>
          <w:p w:rsidR="00030430" w:rsidRDefault="00030430" w:rsidP="00030430"/>
        </w:tc>
        <w:tc>
          <w:tcPr>
            <w:tcW w:w="1540" w:type="dxa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030430" w:rsidRDefault="00030430" w:rsidP="00030430"/>
        </w:tc>
      </w:tr>
      <w:tr w:rsidR="00265EF6" w:rsidTr="006100BD">
        <w:trPr>
          <w:cantSplit/>
          <w:trHeight w:val="464"/>
        </w:trPr>
        <w:tc>
          <w:tcPr>
            <w:tcW w:w="3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5EF6" w:rsidRDefault="00265EF6" w:rsidP="00265EF6">
            <w:pPr>
              <w:jc w:val="center"/>
            </w:pPr>
            <w:r>
              <w:rPr>
                <w:rFonts w:hint="eastAsia"/>
              </w:rPr>
              <w:t>（障害のある人のみ記載）</w:t>
            </w:r>
          </w:p>
          <w:p w:rsidR="00265EF6" w:rsidRPr="00265EF6" w:rsidRDefault="00265EF6" w:rsidP="00265EF6">
            <w:pPr>
              <w:jc w:val="center"/>
              <w:rPr>
                <w:rFonts w:ascii="ＭＳ 明朝" w:hAnsi="ＭＳ 明朝" w:cs="ＭＳ 明朝"/>
              </w:rPr>
            </w:pPr>
            <w:r w:rsidRPr="00A06AEF">
              <w:rPr>
                <w:rFonts w:hint="eastAsia"/>
                <w:b/>
                <w:sz w:val="18"/>
              </w:rPr>
              <w:t>※手帳の写しは添付不要です</w:t>
            </w:r>
            <w:r>
              <w:rPr>
                <w:rFonts w:hint="eastAsia"/>
                <w:b/>
                <w:sz w:val="18"/>
              </w:rPr>
              <w:t>。</w:t>
            </w:r>
          </w:p>
        </w:tc>
        <w:tc>
          <w:tcPr>
            <w:tcW w:w="542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EF6" w:rsidRDefault="00265EF6" w:rsidP="00265EF6">
            <w:pPr>
              <w:ind w:left="30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□身体障害者手帳　　　□療育手帳　　</w:t>
            </w:r>
          </w:p>
          <w:p w:rsidR="00265EF6" w:rsidRPr="00265EF6" w:rsidRDefault="00265EF6" w:rsidP="00265EF6">
            <w:pPr>
              <w:ind w:left="30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Pr="00A06AEF">
              <w:rPr>
                <w:rFonts w:ascii="ＭＳ 明朝" w:hAnsi="ＭＳ 明朝" w:cs="ＭＳ 明朝" w:hint="eastAsia"/>
              </w:rPr>
              <w:t>精神障害者保健福祉手帳</w:t>
            </w:r>
          </w:p>
        </w:tc>
      </w:tr>
      <w:tr w:rsidR="00265EF6" w:rsidTr="006100BD">
        <w:trPr>
          <w:cantSplit/>
          <w:trHeight w:val="401"/>
        </w:trPr>
        <w:tc>
          <w:tcPr>
            <w:tcW w:w="3893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5EF6" w:rsidRPr="00A06AEF" w:rsidRDefault="00265EF6" w:rsidP="00265EF6"/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5EF6" w:rsidRPr="00A06AEF" w:rsidRDefault="00265EF6" w:rsidP="00265EF6">
            <w:pPr>
              <w:ind w:left="300"/>
            </w:pPr>
            <w:r>
              <w:rPr>
                <w:rFonts w:hint="eastAsia"/>
              </w:rPr>
              <w:t>障害の程度（等級）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5EF6" w:rsidRPr="00A06AEF" w:rsidRDefault="00265EF6" w:rsidP="00A06AEF"/>
        </w:tc>
      </w:tr>
    </w:tbl>
    <w:p w:rsidR="000624B4" w:rsidRDefault="000624B4">
      <w:r>
        <w:rPr>
          <w:rFonts w:hint="eastAsia"/>
        </w:rPr>
        <w:t>この申込書の記載内容はすべて事実と相違ありません。また、私は地方公務員法第</w:t>
      </w:r>
      <w:r>
        <w:rPr>
          <w:rFonts w:hint="eastAsia"/>
        </w:rPr>
        <w:t>16</w:t>
      </w:r>
      <w:r>
        <w:rPr>
          <w:rFonts w:hint="eastAsia"/>
        </w:rPr>
        <w:t>条</w:t>
      </w:r>
    </w:p>
    <w:p w:rsidR="00916EB3" w:rsidRDefault="000624B4" w:rsidP="0045090B">
      <w:r>
        <w:rPr>
          <w:rFonts w:hint="eastAsia"/>
        </w:rPr>
        <w:t>の欠格条項に該当していません</w:t>
      </w:r>
      <w:r w:rsidR="00916EB3">
        <w:rPr>
          <w:rFonts w:hint="eastAsia"/>
        </w:rPr>
        <w:t>。</w:t>
      </w:r>
      <w:r w:rsidR="0045090B">
        <w:rPr>
          <w:rFonts w:hint="eastAsia"/>
        </w:rPr>
        <w:t xml:space="preserve">　　　　</w:t>
      </w:r>
      <w:r w:rsidR="006711A2">
        <w:rPr>
          <w:rFonts w:hint="eastAsia"/>
        </w:rPr>
        <w:t>令和</w:t>
      </w:r>
      <w:r w:rsidR="00916EB3">
        <w:rPr>
          <w:rFonts w:hint="eastAsia"/>
        </w:rPr>
        <w:t xml:space="preserve">　</w:t>
      </w:r>
      <w:r w:rsidR="00002BF3">
        <w:rPr>
          <w:rFonts w:hint="eastAsia"/>
        </w:rPr>
        <w:t xml:space="preserve">　</w:t>
      </w:r>
      <w:r w:rsidR="00916EB3">
        <w:rPr>
          <w:rFonts w:hint="eastAsia"/>
        </w:rPr>
        <w:t xml:space="preserve">　年　</w:t>
      </w:r>
      <w:r w:rsidR="00804548">
        <w:rPr>
          <w:rFonts w:hint="eastAsia"/>
        </w:rPr>
        <w:t xml:space="preserve">　</w:t>
      </w:r>
      <w:r w:rsidR="00916EB3">
        <w:rPr>
          <w:rFonts w:hint="eastAsia"/>
        </w:rPr>
        <w:t xml:space="preserve">　月　</w:t>
      </w:r>
      <w:r w:rsidR="00804548">
        <w:rPr>
          <w:rFonts w:hint="eastAsia"/>
        </w:rPr>
        <w:t xml:space="preserve">　</w:t>
      </w:r>
      <w:r w:rsidR="00916EB3">
        <w:rPr>
          <w:rFonts w:hint="eastAsia"/>
        </w:rPr>
        <w:t xml:space="preserve">　日</w:t>
      </w:r>
    </w:p>
    <w:p w:rsidR="00A77139" w:rsidRDefault="00916EB3" w:rsidP="00002BF3">
      <w:pPr>
        <w:spacing w:line="500" w:lineRule="exact"/>
        <w:ind w:leftChars="1900" w:left="4560"/>
      </w:pPr>
      <w:r>
        <w:rPr>
          <w:rFonts w:hint="eastAsia"/>
        </w:rPr>
        <w:t>氏　名</w:t>
      </w:r>
    </w:p>
    <w:p w:rsidR="00916EB3" w:rsidRPr="00804548" w:rsidRDefault="00916EB3" w:rsidP="00F62593">
      <w:pPr>
        <w:spacing w:line="500" w:lineRule="exact"/>
        <w:rPr>
          <w:rFonts w:ascii="ＭＳ ゴシック" w:eastAsia="ＭＳ ゴシック" w:hAnsi="ＭＳ ゴシック"/>
          <w:b/>
        </w:rPr>
      </w:pPr>
      <w:r w:rsidRPr="00804548">
        <w:rPr>
          <w:rFonts w:ascii="ＭＳ ゴシック" w:eastAsia="ＭＳ ゴシック" w:hAnsi="ＭＳ ゴシック" w:hint="eastAsia"/>
          <w:b/>
        </w:rPr>
        <w:t>※資格</w:t>
      </w:r>
      <w:r w:rsidR="00646DEE" w:rsidRPr="00804548">
        <w:rPr>
          <w:rFonts w:ascii="ＭＳ ゴシック" w:eastAsia="ＭＳ ゴシック" w:hAnsi="ＭＳ ゴシック" w:hint="eastAsia"/>
          <w:b/>
        </w:rPr>
        <w:t>等を必要とするものについては、</w:t>
      </w:r>
      <w:r w:rsidRPr="00804548">
        <w:rPr>
          <w:rFonts w:ascii="ＭＳ ゴシック" w:eastAsia="ＭＳ ゴシック" w:hAnsi="ＭＳ ゴシック" w:hint="eastAsia"/>
          <w:b/>
        </w:rPr>
        <w:t>資格証明書</w:t>
      </w:r>
      <w:r w:rsidR="00C73AA5" w:rsidRPr="00804548">
        <w:rPr>
          <w:rFonts w:ascii="ＭＳ ゴシック" w:eastAsia="ＭＳ ゴシック" w:hAnsi="ＭＳ ゴシック" w:hint="eastAsia"/>
          <w:b/>
        </w:rPr>
        <w:t>（免許証）</w:t>
      </w:r>
      <w:r w:rsidR="005138D7" w:rsidRPr="00804548">
        <w:rPr>
          <w:rFonts w:ascii="ＭＳ ゴシック" w:eastAsia="ＭＳ ゴシック" w:hAnsi="ＭＳ ゴシック" w:hint="eastAsia"/>
          <w:b/>
        </w:rPr>
        <w:t>の写しを添付してください。</w:t>
      </w:r>
    </w:p>
    <w:sectPr w:rsidR="00916EB3" w:rsidRPr="00804548" w:rsidSect="00002BF3">
      <w:pgSz w:w="11906" w:h="16838" w:code="9"/>
      <w:pgMar w:top="397" w:right="964" w:bottom="397" w:left="1418" w:header="851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280" w:rsidRDefault="00C80280" w:rsidP="00F27633">
      <w:r>
        <w:separator/>
      </w:r>
    </w:p>
  </w:endnote>
  <w:endnote w:type="continuationSeparator" w:id="0">
    <w:p w:rsidR="00C80280" w:rsidRDefault="00C80280" w:rsidP="00F2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280" w:rsidRDefault="00C80280" w:rsidP="00F27633">
      <w:r>
        <w:separator/>
      </w:r>
    </w:p>
  </w:footnote>
  <w:footnote w:type="continuationSeparator" w:id="0">
    <w:p w:rsidR="00C80280" w:rsidRDefault="00C80280" w:rsidP="00F2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26A0"/>
    <w:multiLevelType w:val="hybridMultilevel"/>
    <w:tmpl w:val="F5AC761E"/>
    <w:lvl w:ilvl="0" w:tplc="F1340BEE">
      <w:start w:val="1"/>
      <w:numFmt w:val="decimalEnclosedCircle"/>
      <w:lvlText w:val="%1"/>
      <w:lvlJc w:val="left"/>
      <w:pPr>
        <w:ind w:left="521" w:hanging="37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1" w15:restartNumberingAfterBreak="0">
    <w:nsid w:val="58E17665"/>
    <w:multiLevelType w:val="hybridMultilevel"/>
    <w:tmpl w:val="B838B996"/>
    <w:lvl w:ilvl="0" w:tplc="778498BA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5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9.7 pt,11.5 pt"/>
    <w:docVar w:name="DocLay" w:val="YES"/>
    <w:docVar w:name="ValidCPLLPP" w:val="1"/>
    <w:docVar w:name="ViewGrid" w:val="0"/>
  </w:docVars>
  <w:rsids>
    <w:rsidRoot w:val="00A93492"/>
    <w:rsid w:val="00002BF3"/>
    <w:rsid w:val="00011671"/>
    <w:rsid w:val="00021A08"/>
    <w:rsid w:val="00030430"/>
    <w:rsid w:val="00045F72"/>
    <w:rsid w:val="000624B4"/>
    <w:rsid w:val="00080761"/>
    <w:rsid w:val="00092721"/>
    <w:rsid w:val="000D3DA1"/>
    <w:rsid w:val="000E7F04"/>
    <w:rsid w:val="00143CE6"/>
    <w:rsid w:val="00184A8E"/>
    <w:rsid w:val="0025463A"/>
    <w:rsid w:val="0026263B"/>
    <w:rsid w:val="00265EF6"/>
    <w:rsid w:val="0029414A"/>
    <w:rsid w:val="002D7ABF"/>
    <w:rsid w:val="002F6689"/>
    <w:rsid w:val="00352DDF"/>
    <w:rsid w:val="003E3F55"/>
    <w:rsid w:val="003F1B16"/>
    <w:rsid w:val="0040333E"/>
    <w:rsid w:val="00407D3F"/>
    <w:rsid w:val="00435203"/>
    <w:rsid w:val="0044780E"/>
    <w:rsid w:val="0045090B"/>
    <w:rsid w:val="0045516E"/>
    <w:rsid w:val="004636F4"/>
    <w:rsid w:val="004646B9"/>
    <w:rsid w:val="0048173C"/>
    <w:rsid w:val="004A1BA6"/>
    <w:rsid w:val="004D1F74"/>
    <w:rsid w:val="004E6B8B"/>
    <w:rsid w:val="004F6B0F"/>
    <w:rsid w:val="005138D7"/>
    <w:rsid w:val="00550319"/>
    <w:rsid w:val="005B24A3"/>
    <w:rsid w:val="005C10EB"/>
    <w:rsid w:val="005D520B"/>
    <w:rsid w:val="006100BD"/>
    <w:rsid w:val="00636358"/>
    <w:rsid w:val="00646DEE"/>
    <w:rsid w:val="00661068"/>
    <w:rsid w:val="006711A2"/>
    <w:rsid w:val="006779E0"/>
    <w:rsid w:val="006A68E5"/>
    <w:rsid w:val="006F2716"/>
    <w:rsid w:val="00804548"/>
    <w:rsid w:val="00876507"/>
    <w:rsid w:val="008A4433"/>
    <w:rsid w:val="00916EB3"/>
    <w:rsid w:val="0092069D"/>
    <w:rsid w:val="009536D7"/>
    <w:rsid w:val="00971114"/>
    <w:rsid w:val="009947E8"/>
    <w:rsid w:val="009A5FB3"/>
    <w:rsid w:val="00A06AEF"/>
    <w:rsid w:val="00A1086E"/>
    <w:rsid w:val="00A43274"/>
    <w:rsid w:val="00A50EBB"/>
    <w:rsid w:val="00A54F3B"/>
    <w:rsid w:val="00A64613"/>
    <w:rsid w:val="00A77139"/>
    <w:rsid w:val="00A832F1"/>
    <w:rsid w:val="00A87540"/>
    <w:rsid w:val="00A93492"/>
    <w:rsid w:val="00AB7757"/>
    <w:rsid w:val="00AD717E"/>
    <w:rsid w:val="00B606FF"/>
    <w:rsid w:val="00B6243E"/>
    <w:rsid w:val="00BB145C"/>
    <w:rsid w:val="00BB53FF"/>
    <w:rsid w:val="00BE5AA1"/>
    <w:rsid w:val="00C06D90"/>
    <w:rsid w:val="00C27843"/>
    <w:rsid w:val="00C56AE7"/>
    <w:rsid w:val="00C73AA5"/>
    <w:rsid w:val="00C80280"/>
    <w:rsid w:val="00CA456A"/>
    <w:rsid w:val="00CC228D"/>
    <w:rsid w:val="00D3305C"/>
    <w:rsid w:val="00D60DEA"/>
    <w:rsid w:val="00DA23AE"/>
    <w:rsid w:val="00DB1A4A"/>
    <w:rsid w:val="00DE2412"/>
    <w:rsid w:val="00E8314F"/>
    <w:rsid w:val="00E92F09"/>
    <w:rsid w:val="00EA34DD"/>
    <w:rsid w:val="00EF14C1"/>
    <w:rsid w:val="00F0281E"/>
    <w:rsid w:val="00F23A42"/>
    <w:rsid w:val="00F27633"/>
    <w:rsid w:val="00F62593"/>
    <w:rsid w:val="00F7619B"/>
    <w:rsid w:val="00F9019F"/>
    <w:rsid w:val="00FC6FB5"/>
    <w:rsid w:val="00FD7792"/>
    <w:rsid w:val="00FE28C7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36F4BD1-83A6-45F4-9C34-04B692BD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9B"/>
    <w:pPr>
      <w:widowControl w:val="0"/>
      <w:adjustRightInd w:val="0"/>
      <w:jc w:val="both"/>
      <w:textAlignment w:val="baseline"/>
    </w:pPr>
    <w:rPr>
      <w:rFonts w:eastAsia="ＭＳ 明朝"/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73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276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27633"/>
    <w:rPr>
      <w:rFonts w:eastAsia="ＭＳ 明朝"/>
      <w:spacing w:val="10"/>
      <w:sz w:val="22"/>
    </w:rPr>
  </w:style>
  <w:style w:type="paragraph" w:styleId="a6">
    <w:name w:val="footer"/>
    <w:basedOn w:val="a"/>
    <w:link w:val="a7"/>
    <w:uiPriority w:val="99"/>
    <w:rsid w:val="00F27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633"/>
    <w:rPr>
      <w:rFonts w:eastAsia="ＭＳ 明朝"/>
      <w:spacing w:val="10"/>
      <w:sz w:val="22"/>
    </w:rPr>
  </w:style>
  <w:style w:type="table" w:styleId="a8">
    <w:name w:val="Table Grid"/>
    <w:basedOn w:val="a1"/>
    <w:rsid w:val="00021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71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2F46-C72D-46B9-BAA7-1F5E701A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8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中町臨時職員登録申込書</vt:lpstr>
      <vt:lpstr>府中町臨時職員登録申込書</vt:lpstr>
    </vt:vector>
  </TitlesOfParts>
  <Company>総務課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中町臨時職員登録申込書</dc:title>
  <dc:creator>財政係</dc:creator>
  <cp:lastModifiedBy>fuchu</cp:lastModifiedBy>
  <cp:revision>7</cp:revision>
  <cp:lastPrinted>2023-01-16T00:15:00Z</cp:lastPrinted>
  <dcterms:created xsi:type="dcterms:W3CDTF">2024-02-09T10:53:00Z</dcterms:created>
  <dcterms:modified xsi:type="dcterms:W3CDTF">2025-09-08T08:51:00Z</dcterms:modified>
</cp:coreProperties>
</file>